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6706EB88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B72001">
        <w:rPr>
          <w:rFonts w:ascii="Times New Roman" w:hAnsi="Times New Roman" w:cs="Times New Roman"/>
          <w:sz w:val="18"/>
          <w:szCs w:val="18"/>
        </w:rPr>
        <w:t xml:space="preserve">  12/26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271ABA92" w:rsidR="001C28B1" w:rsidRDefault="00B72001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/19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2/25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1B96997D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72001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4B7FE9A7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72001">
        <w:rPr>
          <w:rFonts w:ascii="Times New Roman" w:hAnsi="Times New Roman" w:cs="Times New Roman"/>
          <w:b/>
          <w:sz w:val="20"/>
          <w:szCs w:val="20"/>
        </w:rPr>
        <w:t xml:space="preserve">  12/19/2023 1106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7200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998807F" w:rsidR="002E5C09" w:rsidRDefault="00B72001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OMESTIC DISPUTE.</w:t>
      </w:r>
    </w:p>
    <w:p w14:paraId="5A772A0E" w14:textId="2D4AB1BE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72001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5C5E5681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72001">
        <w:rPr>
          <w:rFonts w:ascii="Times New Roman" w:hAnsi="Times New Roman" w:cs="Times New Roman"/>
          <w:b/>
          <w:sz w:val="20"/>
          <w:szCs w:val="20"/>
        </w:rPr>
        <w:t xml:space="preserve">  12/19/2023 22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72001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57860D6E" w:rsidR="0035399C" w:rsidRDefault="00B72001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NOISES OUTSIDE THEIR WINDOW.</w:t>
      </w:r>
    </w:p>
    <w:p w14:paraId="2BFEA4DF" w14:textId="0ED99BA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72001">
        <w:rPr>
          <w:rFonts w:ascii="Times New Roman" w:hAnsi="Times New Roman" w:cs="Times New Roman"/>
          <w:b/>
          <w:sz w:val="20"/>
          <w:szCs w:val="20"/>
        </w:rPr>
        <w:t xml:space="preserve">  FRAUD</w:t>
      </w:r>
    </w:p>
    <w:p w14:paraId="6307CDE9" w14:textId="21460BC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72001">
        <w:rPr>
          <w:rFonts w:ascii="Times New Roman" w:hAnsi="Times New Roman" w:cs="Times New Roman"/>
          <w:b/>
          <w:sz w:val="20"/>
          <w:szCs w:val="20"/>
        </w:rPr>
        <w:t xml:space="preserve">  12/21/2023 11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7200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</w:p>
    <w:p w14:paraId="3D7347C0" w14:textId="7722E51C" w:rsidR="00436376" w:rsidRDefault="00B7200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A SCAM WEBSITE.</w:t>
      </w:r>
    </w:p>
    <w:p w14:paraId="0A945E01" w14:textId="5100572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72001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27BCF95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72001">
        <w:rPr>
          <w:rFonts w:ascii="Times New Roman" w:hAnsi="Times New Roman" w:cs="Times New Roman"/>
          <w:b/>
          <w:sz w:val="20"/>
          <w:szCs w:val="20"/>
        </w:rPr>
        <w:t xml:space="preserve">  12/21/2023 12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7200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5F3D1035" w:rsidR="00436376" w:rsidRDefault="00B7200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SCAM PHONE CALL.</w:t>
      </w:r>
    </w:p>
    <w:p w14:paraId="42B9A68F" w14:textId="10C1062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72001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40F3830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72001">
        <w:rPr>
          <w:rFonts w:ascii="Times New Roman" w:hAnsi="Times New Roman" w:cs="Times New Roman"/>
          <w:b/>
          <w:sz w:val="20"/>
          <w:szCs w:val="20"/>
        </w:rPr>
        <w:t xml:space="preserve">  12/22/2023 08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72001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07EFACAE" w:rsidR="00436376" w:rsidRDefault="00B7200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RGLARY ALARM WAS REPORTED AT A BUSINESS.</w:t>
      </w:r>
    </w:p>
    <w:p w14:paraId="3D0D573F" w14:textId="1D1E541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72001">
        <w:rPr>
          <w:rFonts w:ascii="Times New Roman" w:hAnsi="Times New Roman" w:cs="Times New Roman"/>
          <w:b/>
          <w:sz w:val="20"/>
          <w:szCs w:val="20"/>
        </w:rPr>
        <w:t xml:space="preserve">  ANIMAL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5ADE41B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72001">
        <w:rPr>
          <w:rFonts w:ascii="Times New Roman" w:hAnsi="Times New Roman" w:cs="Times New Roman"/>
          <w:b/>
          <w:sz w:val="20"/>
          <w:szCs w:val="20"/>
        </w:rPr>
        <w:t xml:space="preserve">  12/22/2023 15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3E42A24A" w:rsidR="00436376" w:rsidRDefault="007D04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ESCAPED HOG WAS REPORTED AT ABOUT 25 MILE.</w:t>
      </w:r>
    </w:p>
    <w:p w14:paraId="0F7398B2" w14:textId="11F437D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C58A72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12/23/2023 09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5CB59580" w:rsidR="00436376" w:rsidRDefault="007D04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SET OF KEYS WAS REPORTED.</w:t>
      </w:r>
    </w:p>
    <w:p w14:paraId="39CB6FE4" w14:textId="761884F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1712711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12/23/2023 12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FAA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403DE0F1" w:rsidR="00436376" w:rsidRDefault="007D04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 DOGS WERE REPORTED RUNNING LOOSE.</w:t>
      </w:r>
    </w:p>
    <w:p w14:paraId="60D8C9D7" w14:textId="2A9AF5C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6E9D7CE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12/23/2023 12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7D041B" w:rsidRPr="007D041B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AVE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2D6EC0FF" w:rsidR="00436376" w:rsidRDefault="007D04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PIECES OF THE SIDEWALK BROKEN OFF BY SNOWPLOWS.</w:t>
      </w:r>
    </w:p>
    <w:p w14:paraId="4A8CE95C" w14:textId="47FB019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2051F4A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12/23/2023 14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7702ACD4" w:rsidR="00436376" w:rsidRDefault="007D04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WAS REPORTED A BUSINESS.</w:t>
      </w:r>
    </w:p>
    <w:p w14:paraId="25157BC9" w14:textId="66604DF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7534DA7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12/23/2023 14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5BDE095A" w:rsidR="00436376" w:rsidRDefault="007D04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GEROUS ROAD CONDITIONS WERE REPORTED.</w:t>
      </w:r>
    </w:p>
    <w:p w14:paraId="2DD5C009" w14:textId="1E51263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396C5E4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12/23/2023 14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DALT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042896E5" w:rsidR="00436376" w:rsidRDefault="007D04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REPORTS WERE RECEIVED REGARDING DOWNED POWER LNES.</w:t>
      </w:r>
    </w:p>
    <w:p w14:paraId="6D0A3E10" w14:textId="47CCBB7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0248007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12/23/2023 15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TOW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1C66E60B" w:rsidR="00436376" w:rsidRDefault="007D04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PEEDING VEHICLE WAS REPORTED.</w:t>
      </w:r>
    </w:p>
    <w:p w14:paraId="01CB2F3C" w14:textId="0601D85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1CEEA63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12/23/2023 19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D041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07766CC7" w:rsidR="00436376" w:rsidRDefault="007D04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LANDSLIDE WAS REPORTED </w:t>
      </w:r>
      <w:r w:rsidR="00413978">
        <w:rPr>
          <w:rFonts w:ascii="Times New Roman" w:hAnsi="Times New Roman" w:cs="Times New Roman"/>
          <w:sz w:val="20"/>
          <w:szCs w:val="20"/>
        </w:rPr>
        <w:t xml:space="preserve">BLOCKING THE ROADWAY </w:t>
      </w:r>
      <w:r>
        <w:rPr>
          <w:rFonts w:ascii="Times New Roman" w:hAnsi="Times New Roman" w:cs="Times New Roman"/>
          <w:sz w:val="20"/>
          <w:szCs w:val="20"/>
        </w:rPr>
        <w:t>AT ABOUT 18 MILE.</w:t>
      </w:r>
    </w:p>
    <w:p w14:paraId="6ACF4552" w14:textId="1A49218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7ABD27B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12/23/2023 22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4864A81D" w:rsidR="00436376" w:rsidRDefault="0041397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KED VEHICLE WAS REPORTED WITH ITS HEADLIGHTS LEFT ON.</w:t>
      </w:r>
    </w:p>
    <w:p w14:paraId="426A0416" w14:textId="39F5CF3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12C6EB5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12/24/2023 00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2267A589" w:rsidR="00436376" w:rsidRDefault="0041397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A NEIGHBOR YELLING.</w:t>
      </w:r>
    </w:p>
    <w:p w14:paraId="61664954" w14:textId="1F21267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2D562CA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12/24/2023 01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0929EB2E" w:rsidR="00436376" w:rsidRDefault="0041397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N ALARM WAS REPORTED AT A BUSINESS.</w:t>
      </w:r>
    </w:p>
    <w:p w14:paraId="1C1A8B60" w14:textId="4DC1C63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DEATH ATTENDED/UNATTENDED</w:t>
      </w:r>
    </w:p>
    <w:p w14:paraId="416193DA" w14:textId="27A42EF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12/24/2023 09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21302EAB" w:rsidR="00436376" w:rsidRDefault="0041397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TENDED DEATH WAS REPORTED.</w:t>
      </w:r>
    </w:p>
    <w:p w14:paraId="495BFCB9" w14:textId="3B2A9B4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008BB64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12/24/2023 10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05CB09EE" w:rsidR="00436376" w:rsidRDefault="0041397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N-GOING DISPUTE BETWEEN NEIGHBORS WAS REPORTED.</w:t>
      </w:r>
    </w:p>
    <w:p w14:paraId="43901732" w14:textId="39467B2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1313B69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12/25/2023 08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2CE889ED" w:rsidR="00436376" w:rsidRDefault="0041397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CKS WERE REPORTED IN THE ROAD AT 17 MILE.</w:t>
      </w:r>
    </w:p>
    <w:p w14:paraId="4D75AE12" w14:textId="2B1451E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1E89636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12/25/2023 11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397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06F21D8D" w:rsidR="00436376" w:rsidRDefault="0041397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</w:t>
      </w:r>
      <w:r w:rsidR="00DC0D55">
        <w:rPr>
          <w:rFonts w:ascii="Times New Roman" w:hAnsi="Times New Roman" w:cs="Times New Roman"/>
          <w:sz w:val="20"/>
          <w:szCs w:val="20"/>
        </w:rPr>
        <w:t xml:space="preserve"> ANOTHER DRIVER NOT DIMMING THEIR HIGHBEAMS.</w:t>
      </w:r>
    </w:p>
    <w:p w14:paraId="0A9A1D04" w14:textId="22021DC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C0D55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16AF168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C0D55">
        <w:rPr>
          <w:rFonts w:ascii="Times New Roman" w:hAnsi="Times New Roman" w:cs="Times New Roman"/>
          <w:b/>
          <w:sz w:val="20"/>
          <w:szCs w:val="20"/>
        </w:rPr>
        <w:t xml:space="preserve">  12/25/2023 12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C0D55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11AC31CA" w:rsidR="00436376" w:rsidRDefault="00DC0D5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BEING LOCKED OUT OF THEIR VEHICLE.</w:t>
      </w:r>
    </w:p>
    <w:p w14:paraId="35EA56A0" w14:textId="464A214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C0D55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5F8FC61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C0D55">
        <w:rPr>
          <w:rFonts w:ascii="Times New Roman" w:hAnsi="Times New Roman" w:cs="Times New Roman"/>
          <w:b/>
          <w:sz w:val="20"/>
          <w:szCs w:val="20"/>
        </w:rPr>
        <w:t xml:space="preserve">  12/25/2023 14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C0D55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0FE2E5F8" w:rsidR="00436376" w:rsidRDefault="00DC0D5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VY SNOW WAS REPORTED ON THE ROAD.</w:t>
      </w:r>
    </w:p>
    <w:p w14:paraId="400BE133" w14:textId="77CCBED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C0D55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14AEFB0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C0D55">
        <w:rPr>
          <w:rFonts w:ascii="Times New Roman" w:hAnsi="Times New Roman" w:cs="Times New Roman"/>
          <w:b/>
          <w:sz w:val="20"/>
          <w:szCs w:val="20"/>
        </w:rPr>
        <w:t xml:space="preserve">  12/25/2023 22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C0D55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DC0D55" w:rsidRPr="00DC0D55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DC0D55">
        <w:rPr>
          <w:rFonts w:ascii="Times New Roman" w:hAnsi="Times New Roman" w:cs="Times New Roman"/>
          <w:b/>
          <w:sz w:val="20"/>
          <w:szCs w:val="20"/>
        </w:rPr>
        <w:t xml:space="preserve"> ST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04B4576E" w:rsidR="00436376" w:rsidRDefault="00DC0D5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ITH A DEAD BATTERY WAS REPORT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7AD1178E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DC0D55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23AEB62E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DC0D55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6C7D3D55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DC0D55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2BAB1076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DC0D55">
        <w:rPr>
          <w:rFonts w:ascii="Times New Roman" w:hAnsi="Times New Roman" w:cs="Times New Roman"/>
          <w:b/>
          <w:sz w:val="20"/>
          <w:szCs w:val="20"/>
        </w:rPr>
        <w:t xml:space="preserve">  2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13978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041B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2001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0D55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EE5C-58C5-468E-B10C-5E71710B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12-27T04:44:00Z</dcterms:created>
  <dcterms:modified xsi:type="dcterms:W3CDTF">2023-12-27T04:44:00Z</dcterms:modified>
</cp:coreProperties>
</file>